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43" w:rsidRDefault="00C26E43" w:rsidP="00332D34">
      <w:pPr>
        <w:spacing w:after="0"/>
        <w:ind w:firstLine="709"/>
        <w:jc w:val="both"/>
      </w:pPr>
      <w:r>
        <w:t xml:space="preserve">                            «Разговор </w:t>
      </w:r>
      <w:r w:rsidR="0010643B">
        <w:t>о важном</w:t>
      </w:r>
      <w:r>
        <w:t>.»</w:t>
      </w:r>
    </w:p>
    <w:p w:rsidR="00332D34" w:rsidRDefault="00332D34" w:rsidP="00332D34">
      <w:pPr>
        <w:spacing w:after="0"/>
        <w:ind w:firstLine="709"/>
        <w:jc w:val="both"/>
      </w:pPr>
      <w:r w:rsidRPr="00E00543">
        <w:t>Однажды в школе на уроке литературы в 5 классе нам задали выучить</w:t>
      </w:r>
      <w:r>
        <w:t xml:space="preserve"> наизусть стихотворение М.Ю. Лермонтова «Б</w:t>
      </w:r>
      <w:r w:rsidR="008D1BF7">
        <w:t xml:space="preserve">ородино». «Ой, какое большое!»- </w:t>
      </w:r>
      <w:r>
        <w:t>стал</w:t>
      </w:r>
      <w:r w:rsidR="008D1BF7">
        <w:t xml:space="preserve">и ворчать ребята. </w:t>
      </w:r>
      <w:r>
        <w:t xml:space="preserve"> А меня эти стихи очень взволновали, потому что я люблю </w:t>
      </w:r>
      <w:r w:rsidR="00353E39">
        <w:t xml:space="preserve">и </w:t>
      </w:r>
      <w:r>
        <w:t>историю России</w:t>
      </w:r>
      <w:r w:rsidR="00353E39">
        <w:t>,</w:t>
      </w:r>
      <w:r>
        <w:t xml:space="preserve"> и уроки литературы. Когда я прослушала чтение учителя, то как будто оказалась на поле боя в рядах русских полков, где солдаты, не жалея себя, из после</w:t>
      </w:r>
      <w:r w:rsidR="0081058B">
        <w:t>дних сил сражались с французами</w:t>
      </w:r>
      <w:r w:rsidR="008D1BF7">
        <w:t xml:space="preserve">, готовясь погибнуть, но не </w:t>
      </w:r>
      <w:r>
        <w:t xml:space="preserve">сдать Родину. </w:t>
      </w:r>
    </w:p>
    <w:p w:rsidR="00F255DD" w:rsidRDefault="00332D34" w:rsidP="00332D34">
      <w:pPr>
        <w:spacing w:after="0"/>
        <w:ind w:firstLine="709"/>
        <w:jc w:val="both"/>
      </w:pPr>
      <w:r>
        <w:t xml:space="preserve"> Дома я учила стихотворение, повторяя без конца строчки вслух.  Но вдруг мой прадедушка посмотрел на меня и сказал: «Ксюша, это стихи особенные. С ними у меня связаны воспоминания о Великой Отечественной войне». </w:t>
      </w:r>
    </w:p>
    <w:p w:rsidR="00F12C76" w:rsidRDefault="00332D34" w:rsidP="00332D34">
      <w:pPr>
        <w:spacing w:after="0"/>
        <w:ind w:firstLine="709"/>
        <w:jc w:val="both"/>
      </w:pPr>
      <w:r>
        <w:t>Моег</w:t>
      </w:r>
      <w:r w:rsidR="00353E39">
        <w:t>о прадедушку зовут</w:t>
      </w:r>
      <w:r>
        <w:t xml:space="preserve"> Кравец Петр Исаевич, он родился</w:t>
      </w:r>
      <w:r w:rsidR="0081058B">
        <w:t xml:space="preserve"> 13 февраля 1921года. Когда ему исполнилось</w:t>
      </w:r>
      <w:r w:rsidR="008D1BF7">
        <w:t xml:space="preserve"> 13</w:t>
      </w:r>
      <w:r w:rsidR="00F255DD">
        <w:t xml:space="preserve"> </w:t>
      </w:r>
      <w:r w:rsidR="00E00543">
        <w:t xml:space="preserve">лет, </w:t>
      </w:r>
      <w:r w:rsidR="008D1BF7">
        <w:t>-</w:t>
      </w:r>
      <w:r w:rsidR="0081058B">
        <w:t xml:space="preserve">его привезли в </w:t>
      </w:r>
      <w:r w:rsidR="0081058B" w:rsidRPr="00E00543">
        <w:t>Ленинград.</w:t>
      </w:r>
      <w:r w:rsidR="00F255DD" w:rsidRPr="00E00543">
        <w:t xml:space="preserve"> Здесь он учился и работал. </w:t>
      </w:r>
      <w:r w:rsidR="00E00543" w:rsidRPr="00E00543">
        <w:t>С этим городом</w:t>
      </w:r>
      <w:r w:rsidR="00F255DD" w:rsidRPr="00E00543">
        <w:t xml:space="preserve"> у него связано много воспоминаний.</w:t>
      </w:r>
    </w:p>
    <w:p w:rsidR="0081058B" w:rsidRDefault="0081058B" w:rsidP="0081058B">
      <w:pPr>
        <w:spacing w:after="0"/>
        <w:jc w:val="both"/>
      </w:pPr>
      <w:r>
        <w:t xml:space="preserve">  - Во время Советско-Финской войны я служил юнгой на Балтийском флоте. </w:t>
      </w:r>
      <w:r w:rsidR="00F255DD">
        <w:t xml:space="preserve">И тут же встретил </w:t>
      </w:r>
      <w:r w:rsidR="00E00543">
        <w:t>Великую Отечественную Войну</w:t>
      </w:r>
      <w:r w:rsidR="00F255DD">
        <w:t xml:space="preserve">. </w:t>
      </w:r>
    </w:p>
    <w:p w:rsidR="0081058B" w:rsidRDefault="0081058B" w:rsidP="0081058B">
      <w:pPr>
        <w:spacing w:after="0"/>
        <w:jc w:val="both"/>
      </w:pPr>
      <w:r>
        <w:t>- Дедушка, а кем ты служил</w:t>
      </w:r>
      <w:r w:rsidR="00F255DD">
        <w:t xml:space="preserve"> на флоте во время войны</w:t>
      </w:r>
      <w:r>
        <w:t>? Было ли тебе</w:t>
      </w:r>
      <w:r w:rsidR="00F255DD">
        <w:t xml:space="preserve"> </w:t>
      </w:r>
      <w:r w:rsidR="00E00543">
        <w:t>страшно</w:t>
      </w:r>
      <w:r>
        <w:t>?</w:t>
      </w:r>
    </w:p>
    <w:p w:rsidR="0081058B" w:rsidRDefault="00EB0FAB" w:rsidP="0081058B">
      <w:pPr>
        <w:spacing w:after="0"/>
        <w:jc w:val="both"/>
      </w:pPr>
      <w:r>
        <w:t xml:space="preserve">- </w:t>
      </w:r>
      <w:r w:rsidR="00353E39">
        <w:t xml:space="preserve"> </w:t>
      </w:r>
      <w:proofErr w:type="gramStart"/>
      <w:r w:rsidR="00353E39">
        <w:t>А</w:t>
      </w:r>
      <w:proofErr w:type="gramEnd"/>
      <w:r w:rsidR="00353E39">
        <w:t xml:space="preserve"> кому не страшно на войне? </w:t>
      </w:r>
      <w:r>
        <w:t xml:space="preserve">Я </w:t>
      </w:r>
      <w:r w:rsidR="0081058B">
        <w:t>служил мичманом, на тральщике «Гафель Т-205»</w:t>
      </w:r>
      <w:r>
        <w:t xml:space="preserve">. </w:t>
      </w:r>
      <w:r w:rsidRPr="00EB0FAB">
        <w:t xml:space="preserve">Знаешь, внученька, самая </w:t>
      </w:r>
      <w:r w:rsidR="00353E39">
        <w:t>большая</w:t>
      </w:r>
      <w:r w:rsidRPr="00EB0FAB">
        <w:t xml:space="preserve"> беда, которая может случиться с </w:t>
      </w:r>
      <w:bookmarkStart w:id="0" w:name="_GoBack"/>
      <w:r w:rsidRPr="00EB0FAB">
        <w:t xml:space="preserve">человечеством, - это война. На фронте всем было тяжело, все помнили о своих </w:t>
      </w:r>
      <w:bookmarkEnd w:id="0"/>
      <w:r w:rsidRPr="00EB0FAB">
        <w:t>семьях, по ним скучали и были готовы отдать жизнь ради светлого будущего, ради Победы.</w:t>
      </w:r>
    </w:p>
    <w:p w:rsidR="00EB0FAB" w:rsidRDefault="00EB0FAB" w:rsidP="0081058B">
      <w:pPr>
        <w:spacing w:after="0"/>
        <w:jc w:val="both"/>
      </w:pPr>
      <w:r>
        <w:t>- А где ты служил? – спросила я.</w:t>
      </w:r>
    </w:p>
    <w:p w:rsidR="00F255DD" w:rsidRDefault="00E60AE3" w:rsidP="0081058B">
      <w:pPr>
        <w:spacing w:after="0"/>
        <w:jc w:val="both"/>
      </w:pPr>
      <w:r>
        <w:t>- Я воевал в городе Кронштадт</w:t>
      </w:r>
      <w:r w:rsidR="000932AE">
        <w:t>. Кстати</w:t>
      </w:r>
      <w:r>
        <w:t xml:space="preserve">, там </w:t>
      </w:r>
      <w:r w:rsidR="000932AE">
        <w:t>же я и познакомился со своей будущей женой, твоей прабабушкой Ольгой.</w:t>
      </w:r>
      <w:r w:rsidR="008D1BF7">
        <w:t xml:space="preserve"> Она </w:t>
      </w:r>
      <w:r>
        <w:t>была</w:t>
      </w:r>
      <w:r w:rsidR="008D1BF7">
        <w:t xml:space="preserve"> радисткой</w:t>
      </w:r>
    </w:p>
    <w:p w:rsidR="00EB0FAB" w:rsidRDefault="00F255DD" w:rsidP="0081058B">
      <w:pPr>
        <w:spacing w:after="0"/>
        <w:jc w:val="both"/>
      </w:pPr>
      <w:r>
        <w:t>Мне было интересно вести такие взрослые разговоры с дедушкой, но, держа учебник литературы в руках, я все-таки спросила:</w:t>
      </w:r>
    </w:p>
    <w:p w:rsidR="008D1BF7" w:rsidRDefault="008D1BF7" w:rsidP="0081058B">
      <w:pPr>
        <w:spacing w:after="0"/>
        <w:jc w:val="both"/>
      </w:pPr>
      <w:r>
        <w:t>-</w:t>
      </w:r>
      <w:r w:rsidR="00FA4947">
        <w:t>А были ли</w:t>
      </w:r>
      <w:r w:rsidR="00F255DD">
        <w:t xml:space="preserve"> в ваше </w:t>
      </w:r>
      <w:r w:rsidR="00E00543">
        <w:t>время такие</w:t>
      </w:r>
      <w:r w:rsidR="00FA4947">
        <w:t xml:space="preserve"> книжки, которые </w:t>
      </w:r>
      <w:r>
        <w:t>поднимали вам</w:t>
      </w:r>
      <w:r w:rsidR="00FA4947">
        <w:t xml:space="preserve">, </w:t>
      </w:r>
      <w:r w:rsidR="00E00543">
        <w:t>солдатам, боевой</w:t>
      </w:r>
      <w:r w:rsidR="00FA4947">
        <w:t xml:space="preserve"> </w:t>
      </w:r>
      <w:r>
        <w:t>дух?</w:t>
      </w:r>
    </w:p>
    <w:p w:rsidR="00FA4947" w:rsidRDefault="00011A50" w:rsidP="0081058B">
      <w:pPr>
        <w:spacing w:after="0"/>
        <w:jc w:val="both"/>
      </w:pPr>
      <w:r>
        <w:t xml:space="preserve">- </w:t>
      </w:r>
      <w:r w:rsidR="00FA4947">
        <w:t xml:space="preserve">Да, было такое одно стихотворение, </w:t>
      </w:r>
      <w:r w:rsidR="008D1BF7">
        <w:t>«Бородино».</w:t>
      </w:r>
      <w:r w:rsidR="00C767DB">
        <w:t xml:space="preserve"> Его Лермонтов написал.</w:t>
      </w:r>
      <w:r w:rsidR="00FA4947">
        <w:t xml:space="preserve"> Ты его и учишь сейчас. Видишь, сколько прошло </w:t>
      </w:r>
      <w:r w:rsidR="00E00543">
        <w:t>веков,</w:t>
      </w:r>
      <w:r w:rsidR="00FA4947">
        <w:t xml:space="preserve"> а «Бородино» живо в памяти людей. Великое </w:t>
      </w:r>
      <w:r w:rsidR="00E00543">
        <w:t>стихотворение!</w:t>
      </w:r>
      <w:r w:rsidR="00E60AE3">
        <w:t xml:space="preserve"> </w:t>
      </w:r>
      <w:r w:rsidR="00FA4947">
        <w:t>П</w:t>
      </w:r>
      <w:r w:rsidR="00E60AE3">
        <w:t>омню, как будто это произошло вчера</w:t>
      </w:r>
      <w:r w:rsidR="00FA4947">
        <w:t>:</w:t>
      </w:r>
      <w:r w:rsidR="00E60AE3">
        <w:t xml:space="preserve"> </w:t>
      </w:r>
      <w:r w:rsidR="00FA4947">
        <w:t>м</w:t>
      </w:r>
      <w:r w:rsidR="00E60AE3">
        <w:t xml:space="preserve">ы на тральщике. </w:t>
      </w:r>
      <w:r w:rsidR="00FA4947">
        <w:t>г</w:t>
      </w:r>
      <w:r w:rsidR="00E60AE3">
        <w:t xml:space="preserve">отовимся к очередному бою. </w:t>
      </w:r>
      <w:proofErr w:type="gramStart"/>
      <w:r w:rsidR="00E60AE3">
        <w:t xml:space="preserve">Верим </w:t>
      </w:r>
      <w:r w:rsidR="00C767DB">
        <w:t>,</w:t>
      </w:r>
      <w:proofErr w:type="gramEnd"/>
      <w:r w:rsidR="00C767DB">
        <w:t xml:space="preserve"> что сможем победить врага</w:t>
      </w:r>
      <w:r w:rsidR="00E60AE3">
        <w:t xml:space="preserve">. И вдруг один из матросов начал читать «Бородино» наизусть. </w:t>
      </w:r>
      <w:r w:rsidR="00E60AE3" w:rsidRPr="00E60AE3">
        <w:t xml:space="preserve">Когда бойцы </w:t>
      </w:r>
      <w:r w:rsidR="00C767DB">
        <w:t>про</w:t>
      </w:r>
      <w:r w:rsidR="00E60AE3" w:rsidRPr="00E60AE3">
        <w:t xml:space="preserve">слушали </w:t>
      </w:r>
      <w:r w:rsidR="00C767DB">
        <w:t>его</w:t>
      </w:r>
      <w:r w:rsidR="00E60AE3" w:rsidRPr="00E60AE3">
        <w:t>, то пон</w:t>
      </w:r>
      <w:r w:rsidR="00FA4947">
        <w:t>яли</w:t>
      </w:r>
      <w:r w:rsidR="00E60AE3" w:rsidRPr="00E60AE3">
        <w:t xml:space="preserve">, что им есть за </w:t>
      </w:r>
      <w:r w:rsidRPr="00E60AE3">
        <w:t xml:space="preserve">что </w:t>
      </w:r>
      <w:r>
        <w:t>бороться и даже</w:t>
      </w:r>
      <w:r w:rsidR="00FA4947">
        <w:t>, может,</w:t>
      </w:r>
      <w:r>
        <w:t xml:space="preserve"> </w:t>
      </w:r>
      <w:r w:rsidR="00E60AE3" w:rsidRPr="00E60AE3">
        <w:t>погибнуть</w:t>
      </w:r>
      <w:r w:rsidR="00E60AE3">
        <w:t>… Знаешь, внученька, как это</w:t>
      </w:r>
      <w:r w:rsidR="00FA4947">
        <w:t xml:space="preserve"> проняло нас тогда и</w:t>
      </w:r>
      <w:r w:rsidR="00E60AE3">
        <w:t xml:space="preserve"> подняло </w:t>
      </w:r>
      <w:r w:rsidR="008C74A2">
        <w:t xml:space="preserve">желание защитить </w:t>
      </w:r>
      <w:r w:rsidR="00C767DB">
        <w:t>свою страну</w:t>
      </w:r>
      <w:r w:rsidR="008C74A2">
        <w:t>.</w:t>
      </w:r>
      <w:r w:rsidR="00E60AE3">
        <w:t xml:space="preserve"> </w:t>
      </w:r>
    </w:p>
    <w:p w:rsidR="008D1BF7" w:rsidRDefault="00E60AE3" w:rsidP="0081058B">
      <w:pPr>
        <w:spacing w:after="0"/>
        <w:jc w:val="both"/>
      </w:pPr>
      <w:r>
        <w:t>Ведь</w:t>
      </w:r>
      <w:r w:rsidR="00FA4947">
        <w:t xml:space="preserve"> все</w:t>
      </w:r>
      <w:r>
        <w:t xml:space="preserve"> понимали, что наши предки, воевавшие во время Отечественной войны 1812 года, </w:t>
      </w:r>
      <w:r w:rsidR="00FA4947">
        <w:t xml:space="preserve">сражались за свою любимую </w:t>
      </w:r>
      <w:r w:rsidR="008C74A2">
        <w:t>Отчизну</w:t>
      </w:r>
      <w:r w:rsidR="00FA4947">
        <w:t>, зная</w:t>
      </w:r>
      <w:r>
        <w:t xml:space="preserve">, что </w:t>
      </w:r>
      <w:r w:rsidR="00FA4947">
        <w:t>другого</w:t>
      </w:r>
      <w:r>
        <w:t xml:space="preserve"> </w:t>
      </w:r>
      <w:r w:rsidR="00FA4947">
        <w:t>выбора, кроме победы, нет</w:t>
      </w:r>
      <w:r w:rsidR="00D522D6">
        <w:t>.</w:t>
      </w:r>
    </w:p>
    <w:p w:rsidR="00E00543" w:rsidRDefault="00FA4947" w:rsidP="0081058B">
      <w:pPr>
        <w:spacing w:after="0"/>
        <w:jc w:val="both"/>
      </w:pPr>
      <w:r>
        <w:t>Мы с дедушкой</w:t>
      </w:r>
      <w:r w:rsidR="00E00543">
        <w:t xml:space="preserve"> еще долго перечитывали друг другу стихотворение Михаила Юрьевича Лермонтова «Бородино». </w:t>
      </w:r>
    </w:p>
    <w:p w:rsidR="00FA4947" w:rsidRDefault="00E00543" w:rsidP="0081058B">
      <w:pPr>
        <w:spacing w:after="0"/>
        <w:jc w:val="both"/>
      </w:pPr>
      <w:r>
        <w:t>И вот наступил урок литературы. Я первая вызвалась читать стихотворение. Я это сделала с таким выражением! Ведь я его читала с осознанием</w:t>
      </w:r>
      <w:r w:rsidR="00C767DB">
        <w:t>,</w:t>
      </w:r>
      <w:r>
        <w:t xml:space="preserve"> что же такое </w:t>
      </w:r>
      <w:r w:rsidR="00C767DB">
        <w:lastRenderedPageBreak/>
        <w:t>-</w:t>
      </w:r>
      <w:r>
        <w:t xml:space="preserve"> «война». После моего прочтения весь класс аплодировал. Все поняли, как важно хранить память о своих предках, об истории своей Родины.  </w:t>
      </w:r>
    </w:p>
    <w:p w:rsidR="00E00543" w:rsidRDefault="00E00543" w:rsidP="0081058B">
      <w:pPr>
        <w:spacing w:after="0"/>
        <w:jc w:val="both"/>
      </w:pPr>
      <w:r>
        <w:t xml:space="preserve">Я пришла домой и рассказала </w:t>
      </w:r>
      <w:r w:rsidR="00D522D6">
        <w:t>пра</w:t>
      </w:r>
      <w:r>
        <w:t>дедушке, как все прошло.</w:t>
      </w:r>
    </w:p>
    <w:p w:rsidR="00E00543" w:rsidRDefault="00E00543" w:rsidP="0081058B">
      <w:pPr>
        <w:spacing w:after="0"/>
        <w:jc w:val="both"/>
      </w:pPr>
      <w:r>
        <w:t xml:space="preserve">- Как хорошо, что ты многое узнала и поняла после нашего разговора. – </w:t>
      </w:r>
      <w:r w:rsidR="00E870E7">
        <w:t>сказал,</w:t>
      </w:r>
      <w:r>
        <w:t xml:space="preserve"> прадедушка- </w:t>
      </w:r>
      <w:r w:rsidR="00E870E7">
        <w:t>а</w:t>
      </w:r>
      <w:r>
        <w:t xml:space="preserve"> я хотел бы тебе показать свою брошюру.</w:t>
      </w:r>
    </w:p>
    <w:p w:rsidR="00E00543" w:rsidRDefault="00D522D6" w:rsidP="0081058B">
      <w:pPr>
        <w:spacing w:after="0"/>
        <w:jc w:val="both"/>
      </w:pPr>
      <w:r>
        <w:t>- А про что же ты написал в ней</w:t>
      </w:r>
      <w:r w:rsidR="00E00543">
        <w:t>? – спросила я.</w:t>
      </w:r>
    </w:p>
    <w:p w:rsidR="00E00543" w:rsidRDefault="00E00543" w:rsidP="0081058B">
      <w:pPr>
        <w:spacing w:after="0"/>
        <w:jc w:val="both"/>
      </w:pPr>
      <w:r>
        <w:t>- В 1945 году</w:t>
      </w:r>
      <w:r w:rsidR="007A1EF7">
        <w:t xml:space="preserve"> </w:t>
      </w:r>
      <w:r w:rsidR="00E870E7">
        <w:t>с 9 по 10</w:t>
      </w:r>
      <w:r w:rsidR="007A1EF7" w:rsidRPr="007A1EF7">
        <w:t xml:space="preserve"> мая</w:t>
      </w:r>
      <w:r>
        <w:t xml:space="preserve"> была осада острова </w:t>
      </w:r>
      <w:proofErr w:type="spellStart"/>
      <w:r>
        <w:t>Борнхольм</w:t>
      </w:r>
      <w:proofErr w:type="spellEnd"/>
      <w:r>
        <w:t xml:space="preserve">, </w:t>
      </w:r>
      <w:r w:rsidR="007A1EF7">
        <w:t xml:space="preserve">находящегося недалеко от Дании, в которой я и участвовал. </w:t>
      </w:r>
      <w:r w:rsidR="004F1039">
        <w:t xml:space="preserve">Я помню все детали штурма, как будто это было вчера. </w:t>
      </w:r>
      <w:r w:rsidR="00E870E7">
        <w:t xml:space="preserve"> Вот мы готовимся к десанту…</w:t>
      </w:r>
      <w:r w:rsidR="00D522D6">
        <w:t xml:space="preserve"> промчавшись мимо полузатопленного немецкого тральщика, подошли к причалу. Прыгая первым с катера на причал, не дожидаясь подачи трапа</w:t>
      </w:r>
      <w:r w:rsidR="00E870E7">
        <w:t>,</w:t>
      </w:r>
      <w:r w:rsidR="00D522D6">
        <w:t xml:space="preserve"> я крикнул «Матросы, за мной, за Родину, за Сталина. Вперед!!!</w:t>
      </w:r>
      <w:r w:rsidR="00E870E7">
        <w:t xml:space="preserve"> </w:t>
      </w:r>
      <w:r w:rsidR="00D522D6">
        <w:t xml:space="preserve">Мы </w:t>
      </w:r>
      <w:r w:rsidR="00E870E7" w:rsidRPr="00E870E7">
        <w:t>108 советских моряков и красноармейцев вын</w:t>
      </w:r>
      <w:r w:rsidR="00E870E7">
        <w:t xml:space="preserve">удили разоружиться около 12000 </w:t>
      </w:r>
      <w:r w:rsidR="00E870E7" w:rsidRPr="00E870E7">
        <w:t>солдат немецкого гарнизона, не желавших принять условия капитуляции</w:t>
      </w:r>
      <w:r w:rsidR="00E870E7">
        <w:t xml:space="preserve">. Про </w:t>
      </w:r>
      <w:r w:rsidR="00E870E7" w:rsidRPr="00E870E7">
        <w:t>последний десант Великой Отечественной</w:t>
      </w:r>
      <w:r w:rsidR="00E870E7">
        <w:t xml:space="preserve"> войны я написал </w:t>
      </w:r>
      <w:r w:rsidR="00353E39">
        <w:t>в своих воспоминаниях</w:t>
      </w:r>
      <w:r w:rsidR="00E870E7">
        <w:t>.</w:t>
      </w:r>
    </w:p>
    <w:p w:rsidR="007A1EF7" w:rsidRDefault="007A1EF7" w:rsidP="0081058B">
      <w:pPr>
        <w:spacing w:after="0"/>
        <w:jc w:val="both"/>
      </w:pPr>
      <w:r>
        <w:t xml:space="preserve">Я так вдохновилась </w:t>
      </w:r>
      <w:r w:rsidR="00C767DB">
        <w:t xml:space="preserve">рассказом </w:t>
      </w:r>
      <w:r>
        <w:t>прадед</w:t>
      </w:r>
      <w:r w:rsidR="00C767DB">
        <w:t>ушки о военных подвигах, что через несколько дней смогла</w:t>
      </w:r>
      <w:r>
        <w:t xml:space="preserve"> </w:t>
      </w:r>
      <w:r w:rsidR="00C767DB">
        <w:t>про</w:t>
      </w:r>
      <w:r>
        <w:t>вести экскурси</w:t>
      </w:r>
      <w:r w:rsidR="00C767DB">
        <w:t>ю</w:t>
      </w:r>
      <w:r>
        <w:t xml:space="preserve"> в школьном музее. Рассказывала ребятам и одноклассникам про своего </w:t>
      </w:r>
      <w:r w:rsidR="00C767DB">
        <w:t xml:space="preserve">героического </w:t>
      </w:r>
      <w:r>
        <w:t xml:space="preserve">прадедушку, про </w:t>
      </w:r>
      <w:r w:rsidR="00C767DB">
        <w:t>его воспоминания</w:t>
      </w:r>
      <w:r>
        <w:t xml:space="preserve"> и про историю нашей Родины.</w:t>
      </w:r>
    </w:p>
    <w:p w:rsidR="007A1EF7" w:rsidRDefault="007A1EF7" w:rsidP="0081058B">
      <w:pPr>
        <w:spacing w:after="0"/>
        <w:jc w:val="both"/>
      </w:pPr>
      <w:r>
        <w:t xml:space="preserve"> Во время Великой Отечественной войны </w:t>
      </w:r>
      <w:r w:rsidR="00C767DB">
        <w:t>советские</w:t>
      </w:r>
      <w:r>
        <w:t xml:space="preserve"> солдаты показали </w:t>
      </w:r>
      <w:r w:rsidR="00C767DB">
        <w:t>настоящее</w:t>
      </w:r>
      <w:r>
        <w:t xml:space="preserve"> мужество, храбрость. Они воевали за наше светлое будущее! Они готовы были умереть! Они старались сделать все</w:t>
      </w:r>
      <w:r w:rsidR="00E61296">
        <w:t>,</w:t>
      </w:r>
      <w:r>
        <w:t xml:space="preserve"> чтобы нас никогда не коснулась никакая война. А мы</w:t>
      </w:r>
      <w:r w:rsidR="00E61296">
        <w:t>, их потомки, должны</w:t>
      </w:r>
      <w:r>
        <w:t xml:space="preserve"> быть благодарны нашим прадедам, должны хранить память о них всю свою жизнь.</w:t>
      </w:r>
      <w:r w:rsidRPr="007A1EF7">
        <w:t xml:space="preserve"> </w:t>
      </w:r>
      <w:r w:rsidR="00E61296" w:rsidRPr="007A1EF7">
        <w:t>И</w:t>
      </w:r>
      <w:r w:rsidR="00E61296">
        <w:t xml:space="preserve"> такие хорошие стихи, как «</w:t>
      </w:r>
      <w:r w:rsidRPr="007A1EF7">
        <w:t>Бородино</w:t>
      </w:r>
      <w:r w:rsidR="00E61296">
        <w:t>», актуальны</w:t>
      </w:r>
      <w:r w:rsidRPr="007A1EF7">
        <w:t xml:space="preserve"> в наше в</w:t>
      </w:r>
      <w:r w:rsidR="00E61296">
        <w:t>ремя, это пример</w:t>
      </w:r>
      <w:r w:rsidRPr="007A1EF7">
        <w:t xml:space="preserve"> для следующих поколе</w:t>
      </w:r>
      <w:r w:rsidR="00E61296">
        <w:t>ний, который не дает забыть, как ценно благородство, храбрость и любовь к Родине</w:t>
      </w:r>
      <w:r>
        <w:t>.</w:t>
      </w:r>
    </w:p>
    <w:p w:rsidR="00E00543" w:rsidRDefault="00E00543" w:rsidP="0081058B">
      <w:pPr>
        <w:spacing w:after="0"/>
        <w:jc w:val="both"/>
      </w:pPr>
    </w:p>
    <w:sectPr w:rsidR="00E0054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34"/>
    <w:rsid w:val="00011A50"/>
    <w:rsid w:val="000932AE"/>
    <w:rsid w:val="0010643B"/>
    <w:rsid w:val="00332D34"/>
    <w:rsid w:val="00353E39"/>
    <w:rsid w:val="003E79B1"/>
    <w:rsid w:val="00426B8C"/>
    <w:rsid w:val="004F1039"/>
    <w:rsid w:val="006C0B77"/>
    <w:rsid w:val="00704323"/>
    <w:rsid w:val="007A1EF7"/>
    <w:rsid w:val="0081058B"/>
    <w:rsid w:val="008242FF"/>
    <w:rsid w:val="00870751"/>
    <w:rsid w:val="008C74A2"/>
    <w:rsid w:val="008D1BF7"/>
    <w:rsid w:val="00922C48"/>
    <w:rsid w:val="00B915B7"/>
    <w:rsid w:val="00C26E43"/>
    <w:rsid w:val="00C767DB"/>
    <w:rsid w:val="00D522D6"/>
    <w:rsid w:val="00E00543"/>
    <w:rsid w:val="00E60AE3"/>
    <w:rsid w:val="00E61296"/>
    <w:rsid w:val="00E870E7"/>
    <w:rsid w:val="00EA59DF"/>
    <w:rsid w:val="00EB0FAB"/>
    <w:rsid w:val="00EE4070"/>
    <w:rsid w:val="00F05560"/>
    <w:rsid w:val="00F12C76"/>
    <w:rsid w:val="00F255DD"/>
    <w:rsid w:val="00FA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079F"/>
  <w15:chartTrackingRefBased/>
  <w15:docId w15:val="{434F5355-BA83-4A16-9E60-D8E5AEA5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7B8F-3A4A-485C-82E8-00B381D6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4T17:53:00Z</dcterms:created>
  <dcterms:modified xsi:type="dcterms:W3CDTF">2022-12-04T17:53:00Z</dcterms:modified>
</cp:coreProperties>
</file>